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01" w:rsidRPr="00EB12D1" w:rsidRDefault="00750E01" w:rsidP="00750E01">
      <w:r w:rsidRPr="00EB12D1">
        <w:rPr>
          <w:rFonts w:hint="eastAsia"/>
        </w:rPr>
        <w:t>第</w:t>
      </w:r>
      <w:r w:rsidR="00E8545A" w:rsidRPr="00EB12D1">
        <w:rPr>
          <w:rFonts w:hint="eastAsia"/>
        </w:rPr>
        <w:t>４</w:t>
      </w:r>
      <w:r w:rsidRPr="00EB12D1">
        <w:rPr>
          <w:rFonts w:hint="eastAsia"/>
        </w:rPr>
        <w:t>号様式（第</w:t>
      </w:r>
      <w:r w:rsidR="001D6CB2" w:rsidRPr="00EB12D1">
        <w:rPr>
          <w:rFonts w:hint="eastAsia"/>
        </w:rPr>
        <w:t>７</w:t>
      </w:r>
      <w:r w:rsidRPr="00EB12D1">
        <w:rPr>
          <w:rFonts w:hint="eastAsia"/>
        </w:rPr>
        <w:t>条関係）</w:t>
      </w:r>
    </w:p>
    <w:p w:rsidR="001D6CB2" w:rsidRPr="00EB12D1" w:rsidRDefault="001D6CB2" w:rsidP="001D6CB2"/>
    <w:p w:rsidR="001D6CB2" w:rsidRPr="00EB12D1" w:rsidRDefault="001D6CB2" w:rsidP="001D6CB2">
      <w:r w:rsidRPr="00EB12D1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1D6CB2" w:rsidRPr="00EB12D1" w:rsidRDefault="001D6CB2" w:rsidP="001D6CB2"/>
    <w:p w:rsidR="001D6CB2" w:rsidRPr="00EB12D1" w:rsidRDefault="001D6CB2" w:rsidP="001D6CB2">
      <w:r w:rsidRPr="00EB12D1">
        <w:rPr>
          <w:rFonts w:hint="eastAsia"/>
        </w:rPr>
        <w:t xml:space="preserve">　（宛先）亀岡市長</w:t>
      </w:r>
    </w:p>
    <w:p w:rsidR="001D6CB2" w:rsidRPr="00EB12D1" w:rsidRDefault="001D6CB2" w:rsidP="001D6CB2"/>
    <w:p w:rsidR="001D6CB2" w:rsidRPr="00EB12D1" w:rsidRDefault="001D6CB2" w:rsidP="001D6CB2">
      <w:r w:rsidRPr="00EB12D1">
        <w:rPr>
          <w:rFonts w:hint="eastAsia"/>
        </w:rPr>
        <w:t xml:space="preserve">　　　　　　　　　　　　　　　　　申請者</w:t>
      </w:r>
    </w:p>
    <w:p w:rsidR="001D6CB2" w:rsidRPr="00EB12D1" w:rsidRDefault="001D6CB2" w:rsidP="001D6CB2">
      <w:r w:rsidRPr="00EB12D1">
        <w:rPr>
          <w:rFonts w:hint="eastAsia"/>
        </w:rPr>
        <w:t xml:space="preserve">　　　　　　　　　　　　　　　　　　　　住　　所</w:t>
      </w:r>
    </w:p>
    <w:p w:rsidR="001D6CB2" w:rsidRPr="00EB12D1" w:rsidRDefault="001D6CB2" w:rsidP="001D6CB2">
      <w:r w:rsidRPr="00EB12D1">
        <w:rPr>
          <w:rFonts w:hint="eastAsia"/>
        </w:rPr>
        <w:t xml:space="preserve">　　　　　　　　　　　　　　　　　　　　氏　　名</w:t>
      </w:r>
      <w:r w:rsidR="00F123E6" w:rsidRPr="00EB12D1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1D6CB2" w:rsidRPr="00EB12D1" w:rsidRDefault="001D6CB2" w:rsidP="001D6CB2">
      <w:r w:rsidRPr="00EB12D1">
        <w:rPr>
          <w:rFonts w:hint="eastAsia"/>
        </w:rPr>
        <w:t xml:space="preserve">　　　　　　　　　　　　　　　　　　　　電話番号</w:t>
      </w:r>
    </w:p>
    <w:p w:rsidR="001D6CB2" w:rsidRPr="00EB12D1" w:rsidRDefault="001D6CB2" w:rsidP="001D6CB2"/>
    <w:p w:rsidR="001D6CB2" w:rsidRPr="00EB12D1" w:rsidRDefault="001D6CB2" w:rsidP="001D6CB2"/>
    <w:p w:rsidR="001D6CB2" w:rsidRPr="00EB12D1" w:rsidRDefault="001D6CB2" w:rsidP="001D6CB2">
      <w:pPr>
        <w:ind w:leftChars="850" w:left="1870"/>
      </w:pPr>
      <w:r w:rsidRPr="00EB12D1">
        <w:rPr>
          <w:rFonts w:hint="eastAsia"/>
        </w:rPr>
        <w:t>亀岡市家庭向け自立型再生可能エネルギー導入事業費</w:t>
      </w:r>
    </w:p>
    <w:p w:rsidR="001D6CB2" w:rsidRPr="00EB12D1" w:rsidRDefault="001D6CB2" w:rsidP="001D6CB2">
      <w:pPr>
        <w:ind w:leftChars="850" w:left="1870"/>
      </w:pPr>
      <w:r w:rsidRPr="00EB12D1">
        <w:rPr>
          <w:rFonts w:hint="eastAsia"/>
        </w:rPr>
        <w:t>補助金交付請求書</w:t>
      </w:r>
    </w:p>
    <w:p w:rsidR="001D6CB2" w:rsidRPr="00EB12D1" w:rsidRDefault="001D6CB2" w:rsidP="001D6CB2"/>
    <w:p w:rsidR="00E522C2" w:rsidRPr="00EB12D1" w:rsidRDefault="000E6C03" w:rsidP="00E522C2">
      <w:r w:rsidRPr="00EB12D1">
        <w:rPr>
          <w:rFonts w:hint="eastAsia"/>
        </w:rPr>
        <w:t xml:space="preserve">　</w:t>
      </w:r>
      <w:r w:rsidR="00C5276C" w:rsidRPr="00EB12D1">
        <w:rPr>
          <w:rFonts w:hint="eastAsia"/>
        </w:rPr>
        <w:t xml:space="preserve">　　　　</w:t>
      </w:r>
      <w:r w:rsidR="001D6CB2" w:rsidRPr="00EB12D1">
        <w:rPr>
          <w:rFonts w:hint="eastAsia"/>
        </w:rPr>
        <w:t>年　　月　　日付け亀岡市指</w:t>
      </w:r>
      <w:r w:rsidRPr="00EB12D1">
        <w:rPr>
          <w:rFonts w:hint="eastAsia"/>
        </w:rPr>
        <w:t>令</w:t>
      </w:r>
      <w:r w:rsidR="00C5276C" w:rsidRPr="00EB12D1">
        <w:rPr>
          <w:rFonts w:hint="eastAsia"/>
        </w:rPr>
        <w:t xml:space="preserve">　　</w:t>
      </w:r>
      <w:r w:rsidR="001D6CB2" w:rsidRPr="00EB12D1">
        <w:rPr>
          <w:rFonts w:hint="eastAsia"/>
        </w:rPr>
        <w:t>第　　　　号で交付決定及び確定を受けた</w:t>
      </w:r>
      <w:r w:rsidR="009478E3" w:rsidRPr="00EB12D1">
        <w:rPr>
          <w:rFonts w:hint="eastAsia"/>
        </w:rPr>
        <w:t>亀岡市家庭向け自立型再生可能エネルギー導入事業費補助金について、亀岡市家庭向け自立型再生可能エネルギー導入事業費</w:t>
      </w:r>
      <w:r w:rsidR="00F123E6" w:rsidRPr="00EB12D1">
        <w:rPr>
          <w:rFonts w:hint="eastAsia"/>
        </w:rPr>
        <w:t>補助金</w:t>
      </w:r>
      <w:r w:rsidR="009478E3" w:rsidRPr="00EB12D1">
        <w:rPr>
          <w:rFonts w:hint="eastAsia"/>
        </w:rPr>
        <w:t>交付要綱第７条の規定により請求します。</w:t>
      </w:r>
    </w:p>
    <w:p w:rsidR="00750E01" w:rsidRPr="00EB12D1" w:rsidRDefault="00750E01" w:rsidP="00E522C2"/>
    <w:p w:rsidR="009478E3" w:rsidRPr="00EB12D1" w:rsidRDefault="009478E3" w:rsidP="00E522C2"/>
    <w:p w:rsidR="00E522C2" w:rsidRPr="00EB12D1" w:rsidRDefault="00E522C2" w:rsidP="00E522C2"/>
    <w:p w:rsidR="005B6A1C" w:rsidRPr="00EB12D1" w:rsidRDefault="005B6A1C" w:rsidP="00E522C2"/>
    <w:p w:rsidR="009478E3" w:rsidRPr="00EB12D1" w:rsidRDefault="009478E3" w:rsidP="009478E3">
      <w:pPr>
        <w:jc w:val="center"/>
        <w:rPr>
          <w:u w:val="double"/>
        </w:rPr>
      </w:pPr>
      <w:r w:rsidRPr="00EB12D1">
        <w:rPr>
          <w:rFonts w:hint="eastAsia"/>
          <w:sz w:val="28"/>
          <w:u w:val="double"/>
        </w:rPr>
        <w:t>請求額　　金　　　　　　　　　　　　円</w:t>
      </w:r>
    </w:p>
    <w:p w:rsidR="00E522C2" w:rsidRPr="00EB12D1" w:rsidRDefault="00E522C2" w:rsidP="00E522C2">
      <w:pPr>
        <w:pStyle w:val="a5"/>
        <w:jc w:val="both"/>
      </w:pPr>
    </w:p>
    <w:p w:rsidR="005B6A1C" w:rsidRPr="00EB12D1" w:rsidRDefault="005B6A1C" w:rsidP="00E522C2">
      <w:pPr>
        <w:pStyle w:val="a5"/>
        <w:jc w:val="both"/>
      </w:pPr>
    </w:p>
    <w:p w:rsidR="009478E3" w:rsidRPr="00EB12D1" w:rsidRDefault="009478E3" w:rsidP="00E522C2">
      <w:pPr>
        <w:pStyle w:val="a5"/>
        <w:jc w:val="both"/>
      </w:pPr>
      <w:r w:rsidRPr="00EB12D1">
        <w:rPr>
          <w:rFonts w:hint="eastAsia"/>
        </w:rPr>
        <w:t xml:space="preserve">　なお、補助金については、次の預金口座に振り込んでください。</w:t>
      </w:r>
    </w:p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50"/>
        <w:gridCol w:w="2422"/>
        <w:gridCol w:w="691"/>
        <w:gridCol w:w="692"/>
        <w:gridCol w:w="692"/>
        <w:gridCol w:w="692"/>
        <w:gridCol w:w="692"/>
        <w:gridCol w:w="692"/>
        <w:gridCol w:w="692"/>
      </w:tblGrid>
      <w:tr w:rsidR="00EB12D1" w:rsidRPr="00EB12D1" w:rsidTr="009478E3">
        <w:trPr>
          <w:trHeight w:val="1587"/>
        </w:trPr>
        <w:tc>
          <w:tcPr>
            <w:tcW w:w="1750" w:type="dxa"/>
            <w:vAlign w:val="center"/>
          </w:tcPr>
          <w:p w:rsidR="009478E3" w:rsidRPr="00EB12D1" w:rsidRDefault="009478E3" w:rsidP="009478E3">
            <w:pPr>
              <w:pStyle w:val="a5"/>
              <w:jc w:val="center"/>
            </w:pPr>
            <w:r w:rsidRPr="00EB12D1">
              <w:rPr>
                <w:rFonts w:hint="eastAsia"/>
              </w:rPr>
              <w:t>金融機関名</w:t>
            </w:r>
          </w:p>
        </w:tc>
        <w:tc>
          <w:tcPr>
            <w:tcW w:w="7265" w:type="dxa"/>
            <w:gridSpan w:val="8"/>
            <w:vAlign w:val="center"/>
          </w:tcPr>
          <w:p w:rsidR="009478E3" w:rsidRPr="00EB12D1" w:rsidRDefault="009478E3" w:rsidP="009478E3">
            <w:pPr>
              <w:pStyle w:val="a5"/>
              <w:spacing w:line="260" w:lineRule="exact"/>
              <w:jc w:val="both"/>
            </w:pPr>
            <w:r w:rsidRPr="00EB12D1">
              <w:rPr>
                <w:rFonts w:hint="eastAsia"/>
              </w:rPr>
              <w:t xml:space="preserve">　　　　　　　　　　　　銀　　行</w:t>
            </w:r>
          </w:p>
          <w:p w:rsidR="009478E3" w:rsidRPr="00EB12D1" w:rsidRDefault="009478E3" w:rsidP="009478E3">
            <w:pPr>
              <w:pStyle w:val="a5"/>
              <w:spacing w:line="260" w:lineRule="exact"/>
              <w:jc w:val="both"/>
            </w:pPr>
            <w:r w:rsidRPr="00EB12D1">
              <w:rPr>
                <w:rFonts w:hint="eastAsia"/>
              </w:rPr>
              <w:t xml:space="preserve">　　　　　　　　　　　　　　　　　　　　　　　　　　　　　　本店</w:t>
            </w:r>
          </w:p>
          <w:p w:rsidR="009478E3" w:rsidRPr="00EB12D1" w:rsidRDefault="009478E3" w:rsidP="009478E3">
            <w:pPr>
              <w:pStyle w:val="a5"/>
              <w:spacing w:line="260" w:lineRule="exact"/>
              <w:jc w:val="both"/>
            </w:pPr>
            <w:r w:rsidRPr="00EB12D1">
              <w:rPr>
                <w:rFonts w:hint="eastAsia"/>
              </w:rPr>
              <w:t xml:space="preserve">　　　　　　　　　　　　信用金庫</w:t>
            </w:r>
          </w:p>
          <w:p w:rsidR="009478E3" w:rsidRPr="00EB12D1" w:rsidRDefault="009478E3" w:rsidP="009478E3">
            <w:pPr>
              <w:pStyle w:val="a5"/>
              <w:spacing w:line="260" w:lineRule="exact"/>
              <w:jc w:val="both"/>
            </w:pPr>
            <w:r w:rsidRPr="00EB12D1">
              <w:rPr>
                <w:rFonts w:hint="eastAsia"/>
              </w:rPr>
              <w:t xml:space="preserve">　　　　　　　　　　　　　　　　　　　　　　　　　　　　　　支店</w:t>
            </w:r>
          </w:p>
          <w:p w:rsidR="009478E3" w:rsidRPr="00EB12D1" w:rsidRDefault="009478E3" w:rsidP="009478E3">
            <w:pPr>
              <w:pStyle w:val="a5"/>
              <w:spacing w:line="260" w:lineRule="exact"/>
              <w:jc w:val="both"/>
            </w:pPr>
            <w:r w:rsidRPr="00EB12D1">
              <w:rPr>
                <w:rFonts w:hint="eastAsia"/>
              </w:rPr>
              <w:t xml:space="preserve">　　　　　　　　　　　　農　　協</w:t>
            </w:r>
          </w:p>
        </w:tc>
      </w:tr>
      <w:tr w:rsidR="00EB12D1" w:rsidRPr="00EB12D1" w:rsidTr="00F123E6">
        <w:trPr>
          <w:trHeight w:val="680"/>
        </w:trPr>
        <w:tc>
          <w:tcPr>
            <w:tcW w:w="1750" w:type="dxa"/>
            <w:tcBorders>
              <w:bottom w:val="single" w:sz="4" w:space="0" w:color="000000" w:themeColor="text1"/>
            </w:tcBorders>
            <w:vAlign w:val="center"/>
          </w:tcPr>
          <w:p w:rsidR="009478E3" w:rsidRPr="00EB12D1" w:rsidRDefault="009478E3" w:rsidP="009478E3">
            <w:pPr>
              <w:pStyle w:val="a5"/>
              <w:spacing w:line="240" w:lineRule="exact"/>
              <w:jc w:val="center"/>
            </w:pPr>
            <w:r w:rsidRPr="00EB12D1">
              <w:rPr>
                <w:rFonts w:hint="eastAsia"/>
              </w:rPr>
              <w:t>預金種別・</w:t>
            </w:r>
          </w:p>
          <w:p w:rsidR="009478E3" w:rsidRPr="00EB12D1" w:rsidRDefault="009478E3" w:rsidP="009478E3">
            <w:pPr>
              <w:pStyle w:val="a5"/>
              <w:spacing w:line="240" w:lineRule="exact"/>
              <w:jc w:val="center"/>
            </w:pPr>
            <w:r w:rsidRPr="00EB12D1">
              <w:rPr>
                <w:rFonts w:hint="eastAsia"/>
                <w:spacing w:val="36"/>
                <w:kern w:val="0"/>
                <w:fitText w:val="1100" w:id="1388047360"/>
              </w:rPr>
              <w:t>口座番</w:t>
            </w:r>
            <w:r w:rsidRPr="00EB12D1">
              <w:rPr>
                <w:rFonts w:hint="eastAsia"/>
                <w:spacing w:val="2"/>
                <w:kern w:val="0"/>
                <w:fitText w:val="1100" w:id="1388047360"/>
              </w:rPr>
              <w:t>号</w:t>
            </w:r>
          </w:p>
        </w:tc>
        <w:tc>
          <w:tcPr>
            <w:tcW w:w="2422" w:type="dxa"/>
            <w:tcBorders>
              <w:bottom w:val="single" w:sz="4" w:space="0" w:color="000000" w:themeColor="text1"/>
            </w:tcBorders>
            <w:vAlign w:val="center"/>
          </w:tcPr>
          <w:p w:rsidR="009478E3" w:rsidRPr="00EB12D1" w:rsidRDefault="009478E3" w:rsidP="009478E3">
            <w:pPr>
              <w:pStyle w:val="a5"/>
              <w:jc w:val="center"/>
            </w:pPr>
            <w:r w:rsidRPr="00EB12D1">
              <w:rPr>
                <w:rFonts w:hint="eastAsia"/>
              </w:rPr>
              <w:t>普　通・当　座</w:t>
            </w:r>
          </w:p>
        </w:tc>
        <w:tc>
          <w:tcPr>
            <w:tcW w:w="691" w:type="dxa"/>
            <w:tcBorders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  <w:tc>
          <w:tcPr>
            <w:tcW w:w="692" w:type="dxa"/>
            <w:tcBorders>
              <w:left w:val="dashSmallGap" w:sz="4" w:space="0" w:color="auto"/>
              <w:bottom w:val="single" w:sz="4" w:space="0" w:color="000000" w:themeColor="text1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</w:tr>
      <w:tr w:rsidR="00EB12D1" w:rsidRPr="00EB12D1" w:rsidTr="00F123E6">
        <w:trPr>
          <w:trHeight w:val="397"/>
        </w:trPr>
        <w:tc>
          <w:tcPr>
            <w:tcW w:w="1750" w:type="dxa"/>
            <w:tcBorders>
              <w:bottom w:val="dashSmallGap" w:sz="4" w:space="0" w:color="auto"/>
            </w:tcBorders>
            <w:vAlign w:val="center"/>
          </w:tcPr>
          <w:p w:rsidR="009478E3" w:rsidRPr="00EB12D1" w:rsidRDefault="009478E3" w:rsidP="009478E3">
            <w:pPr>
              <w:pStyle w:val="a5"/>
              <w:jc w:val="center"/>
            </w:pPr>
            <w:r w:rsidRPr="00EB12D1">
              <w:rPr>
                <w:rFonts w:hint="eastAsia"/>
                <w:spacing w:val="36"/>
                <w:kern w:val="0"/>
                <w:fitText w:val="1100" w:id="1388047361"/>
              </w:rPr>
              <w:t>ふりが</w:t>
            </w:r>
            <w:r w:rsidRPr="00EB12D1">
              <w:rPr>
                <w:rFonts w:hint="eastAsia"/>
                <w:spacing w:val="2"/>
                <w:kern w:val="0"/>
                <w:fitText w:val="1100" w:id="1388047361"/>
              </w:rPr>
              <w:t>な</w:t>
            </w:r>
          </w:p>
        </w:tc>
        <w:tc>
          <w:tcPr>
            <w:tcW w:w="7265" w:type="dxa"/>
            <w:gridSpan w:val="8"/>
            <w:tcBorders>
              <w:bottom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</w:tr>
      <w:tr w:rsidR="009478E3" w:rsidRPr="00EB12D1" w:rsidTr="00F123E6">
        <w:trPr>
          <w:trHeight w:val="680"/>
        </w:trPr>
        <w:tc>
          <w:tcPr>
            <w:tcW w:w="1750" w:type="dxa"/>
            <w:tcBorders>
              <w:top w:val="dashSmallGap" w:sz="4" w:space="0" w:color="auto"/>
            </w:tcBorders>
            <w:vAlign w:val="center"/>
          </w:tcPr>
          <w:p w:rsidR="009478E3" w:rsidRPr="00EB12D1" w:rsidRDefault="009478E3" w:rsidP="009478E3">
            <w:pPr>
              <w:pStyle w:val="a5"/>
              <w:jc w:val="center"/>
            </w:pPr>
            <w:r w:rsidRPr="00EB12D1">
              <w:rPr>
                <w:rFonts w:hint="eastAsia"/>
              </w:rPr>
              <w:t>口座名義人</w:t>
            </w:r>
          </w:p>
        </w:tc>
        <w:tc>
          <w:tcPr>
            <w:tcW w:w="7265" w:type="dxa"/>
            <w:gridSpan w:val="8"/>
            <w:tcBorders>
              <w:top w:val="dashSmallGap" w:sz="4" w:space="0" w:color="auto"/>
            </w:tcBorders>
          </w:tcPr>
          <w:p w:rsidR="009478E3" w:rsidRPr="00EB12D1" w:rsidRDefault="009478E3" w:rsidP="00E522C2">
            <w:pPr>
              <w:pStyle w:val="a5"/>
              <w:jc w:val="both"/>
            </w:pPr>
          </w:p>
        </w:tc>
      </w:tr>
    </w:tbl>
    <w:p w:rsidR="00E8545A" w:rsidRPr="00EB12D1" w:rsidRDefault="00E8545A">
      <w:pPr>
        <w:widowControl/>
        <w:jc w:val="left"/>
      </w:pPr>
    </w:p>
    <w:sectPr w:rsidR="00E8545A" w:rsidRPr="00EB12D1" w:rsidSect="00BF6039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BA" w:rsidRDefault="00AB54BA" w:rsidP="00393ED3">
      <w:r>
        <w:separator/>
      </w:r>
    </w:p>
  </w:endnote>
  <w:endnote w:type="continuationSeparator" w:id="0">
    <w:p w:rsidR="00AB54BA" w:rsidRDefault="00AB54BA" w:rsidP="003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BA" w:rsidRDefault="00AB54BA" w:rsidP="00393ED3">
      <w:r>
        <w:separator/>
      </w:r>
    </w:p>
  </w:footnote>
  <w:footnote w:type="continuationSeparator" w:id="0">
    <w:p w:rsidR="00AB54BA" w:rsidRDefault="00AB54BA" w:rsidP="0039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23"/>
    <w:rsid w:val="00020E17"/>
    <w:rsid w:val="00025198"/>
    <w:rsid w:val="00035246"/>
    <w:rsid w:val="00036BF0"/>
    <w:rsid w:val="00056780"/>
    <w:rsid w:val="000D5586"/>
    <w:rsid w:val="000E08B8"/>
    <w:rsid w:val="000E517B"/>
    <w:rsid w:val="000E6C03"/>
    <w:rsid w:val="000E726E"/>
    <w:rsid w:val="001826E7"/>
    <w:rsid w:val="00197437"/>
    <w:rsid w:val="001B1061"/>
    <w:rsid w:val="001C47F6"/>
    <w:rsid w:val="001D4D5E"/>
    <w:rsid w:val="001D6CB2"/>
    <w:rsid w:val="001D73EC"/>
    <w:rsid w:val="001E5D43"/>
    <w:rsid w:val="001F4B1D"/>
    <w:rsid w:val="002175D4"/>
    <w:rsid w:val="00234078"/>
    <w:rsid w:val="00247B3C"/>
    <w:rsid w:val="0025071A"/>
    <w:rsid w:val="00252684"/>
    <w:rsid w:val="002877FC"/>
    <w:rsid w:val="00292534"/>
    <w:rsid w:val="002B717A"/>
    <w:rsid w:val="002C1DCC"/>
    <w:rsid w:val="002E0EED"/>
    <w:rsid w:val="00321D30"/>
    <w:rsid w:val="00331B16"/>
    <w:rsid w:val="00343A48"/>
    <w:rsid w:val="0035779B"/>
    <w:rsid w:val="00357A48"/>
    <w:rsid w:val="00393ED3"/>
    <w:rsid w:val="00396C1F"/>
    <w:rsid w:val="00437745"/>
    <w:rsid w:val="0046090A"/>
    <w:rsid w:val="00485F80"/>
    <w:rsid w:val="00487C1E"/>
    <w:rsid w:val="004D5B75"/>
    <w:rsid w:val="004F6B18"/>
    <w:rsid w:val="005057BA"/>
    <w:rsid w:val="005551C0"/>
    <w:rsid w:val="005559E4"/>
    <w:rsid w:val="00560AD4"/>
    <w:rsid w:val="00560E42"/>
    <w:rsid w:val="0056162D"/>
    <w:rsid w:val="005A05E3"/>
    <w:rsid w:val="005B6A1C"/>
    <w:rsid w:val="005C323A"/>
    <w:rsid w:val="005F4BB6"/>
    <w:rsid w:val="00651053"/>
    <w:rsid w:val="00663373"/>
    <w:rsid w:val="006859E7"/>
    <w:rsid w:val="006B4584"/>
    <w:rsid w:val="006F5AE4"/>
    <w:rsid w:val="007272FF"/>
    <w:rsid w:val="00750E01"/>
    <w:rsid w:val="00776C6C"/>
    <w:rsid w:val="00780821"/>
    <w:rsid w:val="007A22FC"/>
    <w:rsid w:val="007C7CAF"/>
    <w:rsid w:val="008312C3"/>
    <w:rsid w:val="008606DF"/>
    <w:rsid w:val="00863029"/>
    <w:rsid w:val="0087579A"/>
    <w:rsid w:val="00892623"/>
    <w:rsid w:val="008C7305"/>
    <w:rsid w:val="008E3D14"/>
    <w:rsid w:val="0091560A"/>
    <w:rsid w:val="009209DF"/>
    <w:rsid w:val="00922F18"/>
    <w:rsid w:val="00923F6A"/>
    <w:rsid w:val="00944FD9"/>
    <w:rsid w:val="009478E3"/>
    <w:rsid w:val="009515CE"/>
    <w:rsid w:val="00955930"/>
    <w:rsid w:val="009B2673"/>
    <w:rsid w:val="009B5C7F"/>
    <w:rsid w:val="009E312C"/>
    <w:rsid w:val="009F7665"/>
    <w:rsid w:val="00A1547D"/>
    <w:rsid w:val="00A865BE"/>
    <w:rsid w:val="00A933F5"/>
    <w:rsid w:val="00AA46DD"/>
    <w:rsid w:val="00AB2B8B"/>
    <w:rsid w:val="00AB54BA"/>
    <w:rsid w:val="00AD0659"/>
    <w:rsid w:val="00AE2C6F"/>
    <w:rsid w:val="00AE39D8"/>
    <w:rsid w:val="00B27CD3"/>
    <w:rsid w:val="00B557B2"/>
    <w:rsid w:val="00B6416F"/>
    <w:rsid w:val="00B717B5"/>
    <w:rsid w:val="00B90E77"/>
    <w:rsid w:val="00B94220"/>
    <w:rsid w:val="00BC5C3E"/>
    <w:rsid w:val="00BC5DBE"/>
    <w:rsid w:val="00BC7A74"/>
    <w:rsid w:val="00BD03B2"/>
    <w:rsid w:val="00BD5805"/>
    <w:rsid w:val="00BE4654"/>
    <w:rsid w:val="00BE494A"/>
    <w:rsid w:val="00BF6039"/>
    <w:rsid w:val="00C126C8"/>
    <w:rsid w:val="00C5276C"/>
    <w:rsid w:val="00CA5440"/>
    <w:rsid w:val="00CC03CF"/>
    <w:rsid w:val="00CD25B8"/>
    <w:rsid w:val="00CD7695"/>
    <w:rsid w:val="00CF266F"/>
    <w:rsid w:val="00D32692"/>
    <w:rsid w:val="00DD008C"/>
    <w:rsid w:val="00DF7CBA"/>
    <w:rsid w:val="00E11170"/>
    <w:rsid w:val="00E33E6D"/>
    <w:rsid w:val="00E522C2"/>
    <w:rsid w:val="00E60964"/>
    <w:rsid w:val="00E8545A"/>
    <w:rsid w:val="00EB12D1"/>
    <w:rsid w:val="00ED6A27"/>
    <w:rsid w:val="00F02047"/>
    <w:rsid w:val="00F123E6"/>
    <w:rsid w:val="00F26358"/>
    <w:rsid w:val="00F63FB1"/>
    <w:rsid w:val="00F819C2"/>
    <w:rsid w:val="00F95E89"/>
    <w:rsid w:val="00FA7F9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DA4684"/>
  <w15:docId w15:val="{BEBB1DE1-2125-47FA-B37E-9D98F365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2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2623"/>
    <w:pPr>
      <w:jc w:val="center"/>
    </w:pPr>
  </w:style>
  <w:style w:type="character" w:customStyle="1" w:styleId="a4">
    <w:name w:val="記 (文字)"/>
    <w:basedOn w:val="a0"/>
    <w:link w:val="a3"/>
    <w:uiPriority w:val="99"/>
    <w:rsid w:val="00892623"/>
    <w:rPr>
      <w:rFonts w:ascii="ＭＳ 明朝"/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892623"/>
    <w:pPr>
      <w:jc w:val="right"/>
    </w:pPr>
  </w:style>
  <w:style w:type="character" w:customStyle="1" w:styleId="a6">
    <w:name w:val="結語 (文字)"/>
    <w:basedOn w:val="a0"/>
    <w:link w:val="a5"/>
    <w:uiPriority w:val="99"/>
    <w:rsid w:val="00892623"/>
    <w:rPr>
      <w:rFonts w:ascii="ＭＳ 明朝"/>
      <w:kern w:val="2"/>
      <w:sz w:val="22"/>
      <w:szCs w:val="24"/>
    </w:rPr>
  </w:style>
  <w:style w:type="table" w:styleId="a7">
    <w:name w:val="Table Grid"/>
    <w:basedOn w:val="a1"/>
    <w:uiPriority w:val="59"/>
    <w:rsid w:val="008926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3ED3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393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3ED3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26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DB1F-06C1-4060-A096-7EC33D9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環境政策課</dc:description>
  <cp:lastModifiedBy>亀岡市役所</cp:lastModifiedBy>
  <cp:revision>8</cp:revision>
  <cp:lastPrinted>2017-06-23T02:19:00Z</cp:lastPrinted>
  <dcterms:created xsi:type="dcterms:W3CDTF">2017-03-30T06:21:00Z</dcterms:created>
  <dcterms:modified xsi:type="dcterms:W3CDTF">2021-03-30T05:05:00Z</dcterms:modified>
</cp:coreProperties>
</file>